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33703" w14:textId="161C420F" w:rsidR="000852D1" w:rsidRPr="00C26CC3" w:rsidRDefault="000852D1" w:rsidP="000852D1">
      <w:pPr>
        <w:rPr>
          <w:rFonts w:asciiTheme="majorEastAsia" w:eastAsiaTheme="majorEastAsia" w:hAnsiTheme="majorEastAsia"/>
        </w:rPr>
      </w:pPr>
      <w:r w:rsidRPr="00C26CC3">
        <w:rPr>
          <w:rFonts w:asciiTheme="majorEastAsia" w:eastAsiaTheme="majorEastAsia" w:hAnsiTheme="majorEastAsia" w:hint="eastAsia"/>
        </w:rPr>
        <w:t>第１号様式</w:t>
      </w:r>
    </w:p>
    <w:p w14:paraId="1382454F" w14:textId="77777777" w:rsidR="000852D1" w:rsidRDefault="000852D1" w:rsidP="000852D1">
      <w:pPr>
        <w:rPr>
          <w:rFonts w:asciiTheme="majorEastAsia" w:eastAsiaTheme="majorEastAsia" w:hAnsiTheme="majorEastAsia"/>
          <w:b/>
        </w:rPr>
      </w:pPr>
    </w:p>
    <w:p w14:paraId="07A9ABAA" w14:textId="77777777" w:rsidR="000852D1" w:rsidRPr="005B72D9" w:rsidRDefault="000852D1" w:rsidP="000852D1">
      <w:pPr>
        <w:jc w:val="center"/>
        <w:rPr>
          <w:rFonts w:asciiTheme="majorEastAsia" w:eastAsiaTheme="majorEastAsia" w:hAnsiTheme="majorEastAsia"/>
          <w:b/>
        </w:rPr>
      </w:pPr>
      <w:r w:rsidRPr="008C7F6C">
        <w:rPr>
          <w:rFonts w:asciiTheme="majorEastAsia" w:eastAsiaTheme="majorEastAsia" w:hAnsiTheme="majorEastAsia" w:hint="eastAsia"/>
          <w:b/>
          <w:sz w:val="28"/>
        </w:rPr>
        <w:t>燃ゆる感動かごしま国体「南さつま市ふるまい協力団体」申込書</w:t>
      </w:r>
    </w:p>
    <w:p w14:paraId="132B4292" w14:textId="77777777" w:rsidR="000852D1" w:rsidRPr="00D0600B" w:rsidRDefault="000852D1" w:rsidP="000852D1">
      <w:pPr>
        <w:rPr>
          <w:rFonts w:asciiTheme="minorEastAsia" w:hAnsiTheme="minorEastAsia"/>
        </w:rPr>
      </w:pPr>
    </w:p>
    <w:p w14:paraId="7DA59C26" w14:textId="7F488603" w:rsidR="000852D1" w:rsidRPr="00D0600B" w:rsidRDefault="000852D1" w:rsidP="000852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F66FE2">
        <w:rPr>
          <w:rFonts w:asciiTheme="minorEastAsia" w:hAnsiTheme="minorEastAsia" w:hint="eastAsia"/>
        </w:rPr>
        <w:t xml:space="preserve">　令和５</w:t>
      </w:r>
      <w:r w:rsidRPr="00D0600B">
        <w:rPr>
          <w:rFonts w:asciiTheme="minorEastAsia" w:hAnsiTheme="minorEastAsia" w:hint="eastAsia"/>
        </w:rPr>
        <w:t>年　 　月　  　日</w:t>
      </w:r>
    </w:p>
    <w:p w14:paraId="55645816" w14:textId="77777777" w:rsidR="000852D1" w:rsidRPr="00D0600B" w:rsidRDefault="000852D1" w:rsidP="000852D1">
      <w:pPr>
        <w:rPr>
          <w:rFonts w:asciiTheme="minorEastAsia" w:hAnsiTheme="minorEastAsia"/>
        </w:rPr>
      </w:pPr>
    </w:p>
    <w:p w14:paraId="577A8D27" w14:textId="799EFCC3" w:rsidR="002849BD" w:rsidRDefault="002849BD" w:rsidP="000852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852D1" w:rsidRPr="00D0600B">
        <w:rPr>
          <w:rFonts w:asciiTheme="minorEastAsia" w:hAnsiTheme="minorEastAsia" w:hint="eastAsia"/>
        </w:rPr>
        <w:t>燃ゆる感動かごしま国体</w:t>
      </w:r>
    </w:p>
    <w:p w14:paraId="05942E9E" w14:textId="2288E0C4" w:rsidR="000852D1" w:rsidRPr="00D0600B" w:rsidRDefault="002849BD" w:rsidP="000852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852D1" w:rsidRPr="00D0600B">
        <w:rPr>
          <w:rFonts w:asciiTheme="minorEastAsia" w:hAnsiTheme="minorEastAsia" w:hint="eastAsia"/>
        </w:rPr>
        <w:t>南さつま市実行委員会</w:t>
      </w:r>
    </w:p>
    <w:p w14:paraId="20CD2915" w14:textId="440CB673" w:rsidR="000852D1" w:rsidRPr="00D0600B" w:rsidRDefault="002849BD" w:rsidP="000852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852D1" w:rsidRPr="00D0600B">
        <w:rPr>
          <w:rFonts w:asciiTheme="minorEastAsia" w:hAnsiTheme="minorEastAsia" w:hint="eastAsia"/>
        </w:rPr>
        <w:t xml:space="preserve">会　長　</w:t>
      </w:r>
      <w:r>
        <w:rPr>
          <w:rFonts w:asciiTheme="minorEastAsia" w:hAnsiTheme="minorEastAsia" w:hint="eastAsia"/>
        </w:rPr>
        <w:t>本坊　輝雄</w:t>
      </w:r>
      <w:r w:rsidR="000852D1" w:rsidRPr="00D0600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様</w:t>
      </w:r>
    </w:p>
    <w:p w14:paraId="79ADE19E" w14:textId="77777777" w:rsidR="000852D1" w:rsidRPr="00D0600B" w:rsidRDefault="000852D1" w:rsidP="000852D1">
      <w:pPr>
        <w:rPr>
          <w:rFonts w:asciiTheme="minorEastAsia" w:hAnsiTheme="minorEastAsia"/>
        </w:rPr>
      </w:pPr>
    </w:p>
    <w:p w14:paraId="1EB5662F" w14:textId="68493E5B" w:rsidR="000852D1" w:rsidRPr="00D0600B" w:rsidRDefault="000852D1" w:rsidP="000852D1">
      <w:pPr>
        <w:ind w:leftChars="1700" w:left="4080" w:firstLineChars="50" w:firstLine="120"/>
        <w:rPr>
          <w:rFonts w:asciiTheme="minorEastAsia" w:hAnsiTheme="minorEastAsia"/>
        </w:rPr>
      </w:pPr>
      <w:r w:rsidRPr="00D0600B">
        <w:rPr>
          <w:rFonts w:asciiTheme="minorEastAsia" w:hAnsiTheme="minorEastAsia" w:hint="eastAsia"/>
        </w:rPr>
        <w:t>申請者 　住</w:t>
      </w:r>
      <w:r w:rsidR="002849BD">
        <w:rPr>
          <w:rFonts w:asciiTheme="minorEastAsia" w:hAnsiTheme="minorEastAsia" w:hint="eastAsia"/>
        </w:rPr>
        <w:t xml:space="preserve">　　</w:t>
      </w:r>
      <w:r w:rsidRPr="00D0600B">
        <w:rPr>
          <w:rFonts w:asciiTheme="minorEastAsia" w:hAnsiTheme="minorEastAsia" w:hint="eastAsia"/>
        </w:rPr>
        <w:t>所</w:t>
      </w:r>
    </w:p>
    <w:p w14:paraId="301DCF40" w14:textId="4AC924F1" w:rsidR="000852D1" w:rsidRPr="00D0600B" w:rsidRDefault="000852D1" w:rsidP="000852D1">
      <w:pPr>
        <w:ind w:leftChars="2200" w:left="5280"/>
        <w:rPr>
          <w:rFonts w:asciiTheme="minorEastAsia" w:hAnsiTheme="minorEastAsia"/>
        </w:rPr>
      </w:pPr>
      <w:r w:rsidRPr="00D0600B">
        <w:rPr>
          <w:rFonts w:asciiTheme="minorEastAsia" w:hAnsiTheme="minorEastAsia" w:hint="eastAsia"/>
        </w:rPr>
        <w:t>名</w:t>
      </w:r>
      <w:r w:rsidR="002849BD">
        <w:rPr>
          <w:rFonts w:asciiTheme="minorEastAsia" w:hAnsiTheme="minorEastAsia" w:hint="eastAsia"/>
        </w:rPr>
        <w:t xml:space="preserve">　　</w:t>
      </w:r>
      <w:r w:rsidRPr="00D0600B">
        <w:rPr>
          <w:rFonts w:asciiTheme="minorEastAsia" w:hAnsiTheme="minorEastAsia" w:hint="eastAsia"/>
        </w:rPr>
        <w:t>称</w:t>
      </w:r>
    </w:p>
    <w:p w14:paraId="02A48A3E" w14:textId="1889C15F" w:rsidR="000852D1" w:rsidRPr="00D0600B" w:rsidRDefault="000852D1" w:rsidP="000852D1">
      <w:pPr>
        <w:ind w:leftChars="2200" w:left="5280"/>
        <w:rPr>
          <w:rFonts w:asciiTheme="minorEastAsia" w:hAnsiTheme="minorEastAsia"/>
        </w:rPr>
      </w:pPr>
      <w:r w:rsidRPr="00D0600B">
        <w:rPr>
          <w:rFonts w:asciiTheme="minorEastAsia" w:hAnsiTheme="minorEastAsia" w:hint="eastAsia"/>
        </w:rPr>
        <w:t>代表者名</w:t>
      </w:r>
      <w:r w:rsidR="00F66FE2">
        <w:rPr>
          <w:rFonts w:asciiTheme="minorEastAsia" w:hAnsiTheme="minorEastAsia" w:hint="eastAsia"/>
        </w:rPr>
        <w:t xml:space="preserve">　　　　　　　　　　　　</w:t>
      </w:r>
      <w:r w:rsidR="00547360">
        <w:rPr>
          <w:rFonts w:asciiTheme="minorEastAsia" w:hAnsiTheme="minorEastAsia" w:hint="eastAsia"/>
        </w:rPr>
        <w:t>㊞</w:t>
      </w:r>
      <w:bookmarkStart w:id="0" w:name="_GoBack"/>
      <w:bookmarkEnd w:id="0"/>
    </w:p>
    <w:p w14:paraId="7D5824A4" w14:textId="1C643D49" w:rsidR="000852D1" w:rsidRPr="00D0600B" w:rsidRDefault="000852D1" w:rsidP="000852D1">
      <w:pPr>
        <w:ind w:leftChars="2200" w:left="5280"/>
        <w:rPr>
          <w:rFonts w:asciiTheme="minorEastAsia" w:hAnsiTheme="minorEastAsia"/>
        </w:rPr>
      </w:pPr>
      <w:r w:rsidRPr="00D0600B">
        <w:rPr>
          <w:rFonts w:asciiTheme="minorEastAsia" w:hAnsiTheme="minorEastAsia" w:hint="eastAsia"/>
        </w:rPr>
        <w:t>電話番号</w:t>
      </w:r>
    </w:p>
    <w:p w14:paraId="3982A9A8" w14:textId="77777777" w:rsidR="000852D1" w:rsidRPr="00D0600B" w:rsidRDefault="000852D1" w:rsidP="000852D1">
      <w:pPr>
        <w:ind w:leftChars="2400" w:left="5760" w:rightChars="200" w:right="480"/>
        <w:rPr>
          <w:rFonts w:asciiTheme="minorEastAsia" w:hAnsiTheme="minorEastAsia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00"/>
        <w:gridCol w:w="6723"/>
      </w:tblGrid>
      <w:tr w:rsidR="000852D1" w:rsidRPr="00D0600B" w14:paraId="31D1FDE7" w14:textId="77777777" w:rsidTr="00F219B4">
        <w:trPr>
          <w:trHeight w:val="237"/>
        </w:trPr>
        <w:tc>
          <w:tcPr>
            <w:tcW w:w="2551" w:type="dxa"/>
            <w:vMerge w:val="restart"/>
            <w:vAlign w:val="center"/>
          </w:tcPr>
          <w:p w14:paraId="67FCB62A" w14:textId="77777777" w:rsidR="002849BD" w:rsidRDefault="000852D1" w:rsidP="002849BD">
            <w:pPr>
              <w:jc w:val="center"/>
              <w:rPr>
                <w:rFonts w:asciiTheme="minorEastAsia" w:hAnsiTheme="minorEastAsia"/>
              </w:rPr>
            </w:pPr>
            <w:r w:rsidRPr="00D0600B">
              <w:rPr>
                <w:rFonts w:asciiTheme="minorEastAsia" w:hAnsiTheme="minorEastAsia" w:hint="eastAsia"/>
              </w:rPr>
              <w:t>従事責任者氏名</w:t>
            </w:r>
          </w:p>
          <w:p w14:paraId="64B3692C" w14:textId="371FB648" w:rsidR="000852D1" w:rsidRPr="00D0600B" w:rsidRDefault="000852D1" w:rsidP="002849BD">
            <w:pPr>
              <w:jc w:val="center"/>
              <w:rPr>
                <w:rFonts w:asciiTheme="minorEastAsia" w:hAnsiTheme="minorEastAsia"/>
              </w:rPr>
            </w:pPr>
            <w:r w:rsidRPr="00D0600B">
              <w:rPr>
                <w:rFonts w:asciiTheme="minorEastAsia" w:hAnsiTheme="minorEastAsia" w:hint="eastAsia"/>
              </w:rPr>
              <w:t>連</w:t>
            </w:r>
            <w:r w:rsidR="002849BD">
              <w:rPr>
                <w:rFonts w:asciiTheme="minorEastAsia" w:hAnsiTheme="minorEastAsia" w:hint="eastAsia"/>
              </w:rPr>
              <w:t xml:space="preserve">　</w:t>
            </w:r>
            <w:r w:rsidRPr="00D0600B">
              <w:rPr>
                <w:rFonts w:asciiTheme="minorEastAsia" w:hAnsiTheme="minorEastAsia" w:hint="eastAsia"/>
              </w:rPr>
              <w:t>絡</w:t>
            </w:r>
            <w:r w:rsidR="002849BD">
              <w:rPr>
                <w:rFonts w:asciiTheme="minorEastAsia" w:hAnsiTheme="minorEastAsia" w:hint="eastAsia"/>
              </w:rPr>
              <w:t xml:space="preserve">　</w:t>
            </w:r>
            <w:r w:rsidRPr="00D0600B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center"/>
          </w:tcPr>
          <w:p w14:paraId="51D6A057" w14:textId="77777777" w:rsidR="000852D1" w:rsidRPr="00D0600B" w:rsidRDefault="000852D1" w:rsidP="00F219B4">
            <w:pPr>
              <w:rPr>
                <w:rFonts w:asciiTheme="minorEastAsia" w:hAnsiTheme="minorEastAsia"/>
                <w:sz w:val="18"/>
              </w:rPr>
            </w:pPr>
            <w:r w:rsidRPr="00D0600B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</w:tr>
      <w:tr w:rsidR="000852D1" w:rsidRPr="00D0600B" w14:paraId="38EDBB9D" w14:textId="77777777" w:rsidTr="00F219B4">
        <w:trPr>
          <w:trHeight w:val="1163"/>
        </w:trPr>
        <w:tc>
          <w:tcPr>
            <w:tcW w:w="2551" w:type="dxa"/>
            <w:vMerge/>
            <w:vAlign w:val="center"/>
          </w:tcPr>
          <w:p w14:paraId="600647A8" w14:textId="77777777" w:rsidR="000852D1" w:rsidRPr="00D0600B" w:rsidRDefault="000852D1" w:rsidP="002849B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8" w:type="dxa"/>
            <w:tcBorders>
              <w:top w:val="dotted" w:sz="4" w:space="0" w:color="auto"/>
            </w:tcBorders>
            <w:vAlign w:val="center"/>
          </w:tcPr>
          <w:p w14:paraId="6BF7CF78" w14:textId="77777777" w:rsidR="000852D1" w:rsidRPr="00D0600B" w:rsidRDefault="000852D1" w:rsidP="00F219B4">
            <w:pPr>
              <w:spacing w:line="480" w:lineRule="auto"/>
              <w:rPr>
                <w:rFonts w:asciiTheme="minorEastAsia" w:hAnsiTheme="minorEastAsia"/>
              </w:rPr>
            </w:pPr>
          </w:p>
          <w:p w14:paraId="1CDF2DD3" w14:textId="77777777" w:rsidR="000852D1" w:rsidRPr="00D0600B" w:rsidRDefault="000852D1" w:rsidP="00F219B4">
            <w:pPr>
              <w:rPr>
                <w:rFonts w:asciiTheme="minorEastAsia" w:hAnsiTheme="minorEastAsia"/>
              </w:rPr>
            </w:pPr>
            <w:r w:rsidRPr="00D0600B">
              <w:rPr>
                <w:rFonts w:asciiTheme="minorEastAsia" w:hAnsiTheme="minorEastAsia" w:hint="eastAsia"/>
              </w:rPr>
              <w:t>電話番号（　　　　　　-　　　　　　-　　　　　　）</w:t>
            </w:r>
          </w:p>
        </w:tc>
      </w:tr>
      <w:tr w:rsidR="000852D1" w:rsidRPr="00D0600B" w14:paraId="0E4B47DB" w14:textId="77777777" w:rsidTr="00F219B4">
        <w:trPr>
          <w:trHeight w:val="921"/>
        </w:trPr>
        <w:tc>
          <w:tcPr>
            <w:tcW w:w="2551" w:type="dxa"/>
            <w:vAlign w:val="center"/>
          </w:tcPr>
          <w:p w14:paraId="13434636" w14:textId="77777777" w:rsidR="000852D1" w:rsidRPr="00D0600B" w:rsidRDefault="000852D1" w:rsidP="002849BD">
            <w:pPr>
              <w:jc w:val="center"/>
              <w:rPr>
                <w:rFonts w:asciiTheme="minorEastAsia" w:hAnsiTheme="minorEastAsia"/>
              </w:rPr>
            </w:pPr>
            <w:r w:rsidRPr="00D0600B">
              <w:rPr>
                <w:rFonts w:asciiTheme="minorEastAsia" w:hAnsiTheme="minorEastAsia" w:hint="eastAsia"/>
              </w:rPr>
              <w:t>参加見込み人数</w:t>
            </w:r>
          </w:p>
        </w:tc>
        <w:tc>
          <w:tcPr>
            <w:tcW w:w="7088" w:type="dxa"/>
            <w:vAlign w:val="center"/>
          </w:tcPr>
          <w:p w14:paraId="16E946BC" w14:textId="77777777" w:rsidR="000852D1" w:rsidRPr="00D0600B" w:rsidRDefault="000852D1" w:rsidP="00F219B4">
            <w:pPr>
              <w:rPr>
                <w:rFonts w:asciiTheme="minorEastAsia" w:hAnsiTheme="minorEastAsia"/>
              </w:rPr>
            </w:pPr>
            <w:r w:rsidRPr="00D0600B">
              <w:rPr>
                <w:rFonts w:asciiTheme="minorEastAsia" w:hAnsiTheme="minorEastAsia" w:hint="eastAsia"/>
              </w:rPr>
              <w:t xml:space="preserve">　　　　　　　　　　　　　人／日</w:t>
            </w:r>
          </w:p>
        </w:tc>
      </w:tr>
    </w:tbl>
    <w:p w14:paraId="791060D1" w14:textId="77777777" w:rsidR="000852D1" w:rsidRDefault="000852D1" w:rsidP="000852D1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843"/>
        <w:gridCol w:w="1843"/>
        <w:gridCol w:w="992"/>
        <w:gridCol w:w="2835"/>
      </w:tblGrid>
      <w:tr w:rsidR="000852D1" w14:paraId="7B6DD4C8" w14:textId="77777777" w:rsidTr="002849BD">
        <w:tc>
          <w:tcPr>
            <w:tcW w:w="1559" w:type="dxa"/>
            <w:vAlign w:val="center"/>
          </w:tcPr>
          <w:p w14:paraId="045F1DFA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1843" w:type="dxa"/>
            <w:vAlign w:val="center"/>
          </w:tcPr>
          <w:p w14:paraId="500DB099" w14:textId="4A11A27C" w:rsidR="000852D1" w:rsidRDefault="000852D1" w:rsidP="00F219B4">
            <w:pPr>
              <w:jc w:val="center"/>
            </w:pPr>
            <w:r>
              <w:rPr>
                <w:rFonts w:hint="eastAsia"/>
              </w:rPr>
              <w:t>場</w:t>
            </w:r>
            <w:r w:rsidR="002849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843" w:type="dxa"/>
            <w:vAlign w:val="center"/>
          </w:tcPr>
          <w:p w14:paraId="180FFF9A" w14:textId="77777777" w:rsidR="002849BD" w:rsidRDefault="000852D1" w:rsidP="00F219B4">
            <w:pPr>
              <w:jc w:val="center"/>
            </w:pPr>
            <w:r>
              <w:rPr>
                <w:rFonts w:hint="eastAsia"/>
              </w:rPr>
              <w:t>料理名又は</w:t>
            </w:r>
          </w:p>
          <w:p w14:paraId="383CC0F0" w14:textId="01D65F3B" w:rsidR="000852D1" w:rsidRDefault="000852D1" w:rsidP="00F219B4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3827" w:type="dxa"/>
            <w:gridSpan w:val="2"/>
            <w:vAlign w:val="center"/>
          </w:tcPr>
          <w:p w14:paraId="0DC28B7C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使用するもの</w:t>
            </w:r>
          </w:p>
        </w:tc>
      </w:tr>
      <w:tr w:rsidR="000852D1" w14:paraId="41C0B7C5" w14:textId="77777777" w:rsidTr="002849BD">
        <w:tc>
          <w:tcPr>
            <w:tcW w:w="1559" w:type="dxa"/>
            <w:vMerge w:val="restart"/>
            <w:vAlign w:val="center"/>
          </w:tcPr>
          <w:p w14:paraId="3F88FA76" w14:textId="05582769" w:rsidR="000852D1" w:rsidRDefault="002849BD" w:rsidP="00F219B4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0852D1">
              <w:rPr>
                <w:rFonts w:hint="eastAsia"/>
              </w:rPr>
              <w:t>月　　日</w:t>
            </w:r>
          </w:p>
        </w:tc>
        <w:tc>
          <w:tcPr>
            <w:tcW w:w="1843" w:type="dxa"/>
            <w:vMerge w:val="restart"/>
          </w:tcPr>
          <w:p w14:paraId="04FD59D0" w14:textId="77777777" w:rsidR="000852D1" w:rsidRDefault="000852D1" w:rsidP="00F219B4"/>
        </w:tc>
        <w:tc>
          <w:tcPr>
            <w:tcW w:w="1843" w:type="dxa"/>
            <w:vMerge w:val="restart"/>
          </w:tcPr>
          <w:p w14:paraId="066B24FB" w14:textId="77777777" w:rsidR="000852D1" w:rsidRDefault="000852D1" w:rsidP="00F219B4"/>
        </w:tc>
        <w:tc>
          <w:tcPr>
            <w:tcW w:w="992" w:type="dxa"/>
            <w:vAlign w:val="center"/>
          </w:tcPr>
          <w:p w14:paraId="57766F4C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電源</w:t>
            </w:r>
          </w:p>
        </w:tc>
        <w:tc>
          <w:tcPr>
            <w:tcW w:w="2835" w:type="dxa"/>
            <w:vAlign w:val="center"/>
          </w:tcPr>
          <w:p w14:paraId="7598A6B3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  <w:p w14:paraId="7C401709" w14:textId="77777777" w:rsidR="000852D1" w:rsidRPr="000852D1" w:rsidRDefault="000852D1" w:rsidP="00F219B4">
            <w:pPr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  <w:sz w:val="20"/>
              </w:rPr>
              <w:t>（有の場合、　ワット　　口）</w:t>
            </w:r>
          </w:p>
        </w:tc>
      </w:tr>
      <w:tr w:rsidR="000852D1" w14:paraId="35B6CB1B" w14:textId="77777777" w:rsidTr="002849BD">
        <w:tc>
          <w:tcPr>
            <w:tcW w:w="1559" w:type="dxa"/>
            <w:vMerge/>
          </w:tcPr>
          <w:p w14:paraId="1956D204" w14:textId="77777777" w:rsidR="000852D1" w:rsidRDefault="000852D1" w:rsidP="00F219B4"/>
        </w:tc>
        <w:tc>
          <w:tcPr>
            <w:tcW w:w="1843" w:type="dxa"/>
            <w:vMerge/>
          </w:tcPr>
          <w:p w14:paraId="32C3A7F0" w14:textId="77777777" w:rsidR="000852D1" w:rsidRDefault="000852D1" w:rsidP="00F219B4"/>
        </w:tc>
        <w:tc>
          <w:tcPr>
            <w:tcW w:w="1843" w:type="dxa"/>
            <w:vMerge/>
          </w:tcPr>
          <w:p w14:paraId="170E7CC7" w14:textId="77777777" w:rsidR="000852D1" w:rsidRDefault="000852D1" w:rsidP="00F219B4"/>
        </w:tc>
        <w:tc>
          <w:tcPr>
            <w:tcW w:w="992" w:type="dxa"/>
            <w:vAlign w:val="center"/>
          </w:tcPr>
          <w:p w14:paraId="21D5A8EC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ガス</w:t>
            </w:r>
          </w:p>
          <w:p w14:paraId="1CBE3C47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コンロ</w:t>
            </w:r>
          </w:p>
        </w:tc>
        <w:tc>
          <w:tcPr>
            <w:tcW w:w="2835" w:type="dxa"/>
            <w:vAlign w:val="center"/>
          </w:tcPr>
          <w:p w14:paraId="491B41C4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</w:tc>
      </w:tr>
      <w:tr w:rsidR="000852D1" w14:paraId="278C8289" w14:textId="77777777" w:rsidTr="002849BD">
        <w:tc>
          <w:tcPr>
            <w:tcW w:w="1559" w:type="dxa"/>
            <w:vMerge w:val="restart"/>
            <w:vAlign w:val="center"/>
          </w:tcPr>
          <w:p w14:paraId="409A888D" w14:textId="77777777" w:rsidR="000852D1" w:rsidRDefault="000852D1" w:rsidP="00F219B4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843" w:type="dxa"/>
            <w:vMerge w:val="restart"/>
          </w:tcPr>
          <w:p w14:paraId="0375567A" w14:textId="77777777" w:rsidR="000852D1" w:rsidRDefault="000852D1" w:rsidP="00F219B4"/>
        </w:tc>
        <w:tc>
          <w:tcPr>
            <w:tcW w:w="1843" w:type="dxa"/>
            <w:vMerge w:val="restart"/>
          </w:tcPr>
          <w:p w14:paraId="47834436" w14:textId="77777777" w:rsidR="000852D1" w:rsidRDefault="000852D1" w:rsidP="00F219B4"/>
        </w:tc>
        <w:tc>
          <w:tcPr>
            <w:tcW w:w="992" w:type="dxa"/>
            <w:vAlign w:val="center"/>
          </w:tcPr>
          <w:p w14:paraId="11DCA6CF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電源</w:t>
            </w:r>
          </w:p>
        </w:tc>
        <w:tc>
          <w:tcPr>
            <w:tcW w:w="2835" w:type="dxa"/>
            <w:vAlign w:val="center"/>
          </w:tcPr>
          <w:p w14:paraId="58F808D9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  <w:p w14:paraId="3E7848C5" w14:textId="77777777" w:rsidR="000852D1" w:rsidRPr="000852D1" w:rsidRDefault="000852D1" w:rsidP="00F219B4">
            <w:pPr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  <w:sz w:val="20"/>
              </w:rPr>
              <w:t>（有の場合、　ワット　　口）</w:t>
            </w:r>
          </w:p>
        </w:tc>
      </w:tr>
      <w:tr w:rsidR="000852D1" w14:paraId="434578EF" w14:textId="77777777" w:rsidTr="002849BD">
        <w:tc>
          <w:tcPr>
            <w:tcW w:w="1559" w:type="dxa"/>
            <w:vMerge/>
            <w:vAlign w:val="center"/>
          </w:tcPr>
          <w:p w14:paraId="54789ADC" w14:textId="77777777" w:rsidR="000852D1" w:rsidRDefault="000852D1" w:rsidP="00F219B4"/>
        </w:tc>
        <w:tc>
          <w:tcPr>
            <w:tcW w:w="1843" w:type="dxa"/>
            <w:vMerge/>
          </w:tcPr>
          <w:p w14:paraId="31D9C2A3" w14:textId="77777777" w:rsidR="000852D1" w:rsidRDefault="000852D1" w:rsidP="00F219B4"/>
        </w:tc>
        <w:tc>
          <w:tcPr>
            <w:tcW w:w="1843" w:type="dxa"/>
            <w:vMerge/>
          </w:tcPr>
          <w:p w14:paraId="0A0CC375" w14:textId="77777777" w:rsidR="000852D1" w:rsidRDefault="000852D1" w:rsidP="00F219B4"/>
        </w:tc>
        <w:tc>
          <w:tcPr>
            <w:tcW w:w="992" w:type="dxa"/>
            <w:vAlign w:val="center"/>
          </w:tcPr>
          <w:p w14:paraId="26B3039F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ガス</w:t>
            </w:r>
          </w:p>
          <w:p w14:paraId="3C9EB35E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コンロ</w:t>
            </w:r>
          </w:p>
        </w:tc>
        <w:tc>
          <w:tcPr>
            <w:tcW w:w="2835" w:type="dxa"/>
            <w:vAlign w:val="center"/>
          </w:tcPr>
          <w:p w14:paraId="2F53F75D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</w:tc>
      </w:tr>
      <w:tr w:rsidR="000852D1" w14:paraId="05040E88" w14:textId="77777777" w:rsidTr="002849BD">
        <w:tc>
          <w:tcPr>
            <w:tcW w:w="1559" w:type="dxa"/>
            <w:vMerge w:val="restart"/>
            <w:vAlign w:val="center"/>
          </w:tcPr>
          <w:p w14:paraId="5B3D53F8" w14:textId="77777777" w:rsidR="000852D1" w:rsidRDefault="000852D1" w:rsidP="00F219B4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843" w:type="dxa"/>
            <w:vMerge w:val="restart"/>
          </w:tcPr>
          <w:p w14:paraId="5ACB478E" w14:textId="77777777" w:rsidR="000852D1" w:rsidRDefault="000852D1" w:rsidP="00F219B4"/>
        </w:tc>
        <w:tc>
          <w:tcPr>
            <w:tcW w:w="1843" w:type="dxa"/>
            <w:vMerge w:val="restart"/>
          </w:tcPr>
          <w:p w14:paraId="4384F318" w14:textId="77777777" w:rsidR="000852D1" w:rsidRDefault="000852D1" w:rsidP="00F219B4"/>
        </w:tc>
        <w:tc>
          <w:tcPr>
            <w:tcW w:w="992" w:type="dxa"/>
            <w:vAlign w:val="center"/>
          </w:tcPr>
          <w:p w14:paraId="5E6EB7C2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電源</w:t>
            </w:r>
          </w:p>
        </w:tc>
        <w:tc>
          <w:tcPr>
            <w:tcW w:w="2835" w:type="dxa"/>
            <w:vAlign w:val="center"/>
          </w:tcPr>
          <w:p w14:paraId="588C77B9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  <w:p w14:paraId="1FD9E3C7" w14:textId="77777777" w:rsidR="000852D1" w:rsidRPr="000852D1" w:rsidRDefault="000852D1" w:rsidP="00F219B4">
            <w:pPr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  <w:sz w:val="20"/>
              </w:rPr>
              <w:t>（有の場合、　ワット　　口）</w:t>
            </w:r>
          </w:p>
        </w:tc>
      </w:tr>
      <w:tr w:rsidR="000852D1" w14:paraId="6B47CB57" w14:textId="77777777" w:rsidTr="002849BD">
        <w:tc>
          <w:tcPr>
            <w:tcW w:w="1559" w:type="dxa"/>
            <w:vMerge/>
            <w:vAlign w:val="center"/>
          </w:tcPr>
          <w:p w14:paraId="07AE2497" w14:textId="77777777" w:rsidR="000852D1" w:rsidRDefault="000852D1" w:rsidP="00F219B4"/>
        </w:tc>
        <w:tc>
          <w:tcPr>
            <w:tcW w:w="1843" w:type="dxa"/>
            <w:vMerge/>
          </w:tcPr>
          <w:p w14:paraId="3EBE7CA3" w14:textId="77777777" w:rsidR="000852D1" w:rsidRDefault="000852D1" w:rsidP="00F219B4"/>
        </w:tc>
        <w:tc>
          <w:tcPr>
            <w:tcW w:w="1843" w:type="dxa"/>
            <w:vMerge/>
          </w:tcPr>
          <w:p w14:paraId="2CC05381" w14:textId="77777777" w:rsidR="000852D1" w:rsidRDefault="000852D1" w:rsidP="00F219B4"/>
        </w:tc>
        <w:tc>
          <w:tcPr>
            <w:tcW w:w="992" w:type="dxa"/>
            <w:vAlign w:val="center"/>
          </w:tcPr>
          <w:p w14:paraId="695050FB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ガス</w:t>
            </w:r>
          </w:p>
          <w:p w14:paraId="493F9436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コンロ</w:t>
            </w:r>
          </w:p>
        </w:tc>
        <w:tc>
          <w:tcPr>
            <w:tcW w:w="2835" w:type="dxa"/>
            <w:vAlign w:val="center"/>
          </w:tcPr>
          <w:p w14:paraId="2725AC18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</w:tc>
      </w:tr>
      <w:tr w:rsidR="000852D1" w14:paraId="3FCBC66D" w14:textId="77777777" w:rsidTr="002849BD">
        <w:tc>
          <w:tcPr>
            <w:tcW w:w="1559" w:type="dxa"/>
            <w:vMerge w:val="restart"/>
            <w:vAlign w:val="center"/>
          </w:tcPr>
          <w:p w14:paraId="3C50B268" w14:textId="77777777" w:rsidR="000852D1" w:rsidRDefault="000852D1" w:rsidP="00F219B4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843" w:type="dxa"/>
            <w:vMerge w:val="restart"/>
          </w:tcPr>
          <w:p w14:paraId="7ED90589" w14:textId="77777777" w:rsidR="000852D1" w:rsidRDefault="000852D1" w:rsidP="00F219B4"/>
        </w:tc>
        <w:tc>
          <w:tcPr>
            <w:tcW w:w="1843" w:type="dxa"/>
            <w:vMerge w:val="restart"/>
          </w:tcPr>
          <w:p w14:paraId="66B65D17" w14:textId="77777777" w:rsidR="000852D1" w:rsidRDefault="000852D1" w:rsidP="00F219B4"/>
        </w:tc>
        <w:tc>
          <w:tcPr>
            <w:tcW w:w="992" w:type="dxa"/>
            <w:vAlign w:val="center"/>
          </w:tcPr>
          <w:p w14:paraId="7D1E332A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電源</w:t>
            </w:r>
          </w:p>
        </w:tc>
        <w:tc>
          <w:tcPr>
            <w:tcW w:w="2835" w:type="dxa"/>
            <w:vAlign w:val="center"/>
          </w:tcPr>
          <w:p w14:paraId="0A9DBD1C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  <w:p w14:paraId="606C8F8C" w14:textId="77777777" w:rsidR="000852D1" w:rsidRPr="000852D1" w:rsidRDefault="000852D1" w:rsidP="00F219B4">
            <w:pPr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  <w:sz w:val="20"/>
              </w:rPr>
              <w:t>（有の場合、　ワット　　口）</w:t>
            </w:r>
          </w:p>
        </w:tc>
      </w:tr>
      <w:tr w:rsidR="000852D1" w14:paraId="00BD5067" w14:textId="77777777" w:rsidTr="002849BD">
        <w:tc>
          <w:tcPr>
            <w:tcW w:w="1559" w:type="dxa"/>
            <w:vMerge/>
          </w:tcPr>
          <w:p w14:paraId="078811E7" w14:textId="77777777" w:rsidR="000852D1" w:rsidRDefault="000852D1" w:rsidP="00F219B4"/>
        </w:tc>
        <w:tc>
          <w:tcPr>
            <w:tcW w:w="1843" w:type="dxa"/>
            <w:vMerge/>
          </w:tcPr>
          <w:p w14:paraId="0A237747" w14:textId="77777777" w:rsidR="000852D1" w:rsidRDefault="000852D1" w:rsidP="00F219B4"/>
        </w:tc>
        <w:tc>
          <w:tcPr>
            <w:tcW w:w="1843" w:type="dxa"/>
            <w:vMerge/>
          </w:tcPr>
          <w:p w14:paraId="0DA3A6A7" w14:textId="77777777" w:rsidR="000852D1" w:rsidRDefault="000852D1" w:rsidP="00F219B4"/>
        </w:tc>
        <w:tc>
          <w:tcPr>
            <w:tcW w:w="992" w:type="dxa"/>
            <w:vAlign w:val="center"/>
          </w:tcPr>
          <w:p w14:paraId="5A3D0F8F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ガス</w:t>
            </w:r>
          </w:p>
          <w:p w14:paraId="738AD84F" w14:textId="77777777" w:rsidR="000852D1" w:rsidRDefault="000852D1" w:rsidP="00F219B4">
            <w:pPr>
              <w:jc w:val="center"/>
            </w:pPr>
            <w:r>
              <w:rPr>
                <w:rFonts w:hint="eastAsia"/>
              </w:rPr>
              <w:t>コンロ</w:t>
            </w:r>
          </w:p>
        </w:tc>
        <w:tc>
          <w:tcPr>
            <w:tcW w:w="2835" w:type="dxa"/>
            <w:vAlign w:val="center"/>
          </w:tcPr>
          <w:p w14:paraId="3099361A" w14:textId="77777777" w:rsidR="000852D1" w:rsidRPr="000852D1" w:rsidRDefault="000852D1" w:rsidP="00F219B4">
            <w:pPr>
              <w:jc w:val="center"/>
              <w:rPr>
                <w:rFonts w:ascii="ＭＳ Ｐ明朝" w:eastAsia="ＭＳ Ｐ明朝" w:hAnsi="ＭＳ Ｐ明朝"/>
              </w:rPr>
            </w:pPr>
            <w:r w:rsidRPr="000852D1">
              <w:rPr>
                <w:rFonts w:ascii="ＭＳ Ｐ明朝" w:eastAsia="ＭＳ Ｐ明朝" w:hAnsi="ＭＳ Ｐ明朝" w:hint="eastAsia"/>
              </w:rPr>
              <w:t>使用する　・　使用しない</w:t>
            </w:r>
          </w:p>
        </w:tc>
      </w:tr>
    </w:tbl>
    <w:p w14:paraId="62A63EC3" w14:textId="2CC1074B" w:rsidR="000852D1" w:rsidRDefault="000852D1" w:rsidP="002849BD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※複数可。</w:t>
      </w:r>
    </w:p>
    <w:sectPr w:rsidR="000852D1" w:rsidSect="00067100">
      <w:footerReference w:type="default" r:id="rId8"/>
      <w:pgSz w:w="11906" w:h="16838" w:code="9"/>
      <w:pgMar w:top="1134" w:right="1247" w:bottom="964" w:left="1247" w:header="851" w:footer="0" w:gutter="0"/>
      <w:pgNumType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EA33" w14:textId="77777777" w:rsidR="009200AF" w:rsidRDefault="009200AF" w:rsidP="00B4367C">
      <w:r>
        <w:separator/>
      </w:r>
    </w:p>
  </w:endnote>
  <w:endnote w:type="continuationSeparator" w:id="0">
    <w:p w14:paraId="02D8ED75" w14:textId="77777777" w:rsidR="009200AF" w:rsidRDefault="009200AF" w:rsidP="00B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389063"/>
      <w:docPartObj>
        <w:docPartGallery w:val="Page Numbers (Bottom of Page)"/>
        <w:docPartUnique/>
      </w:docPartObj>
    </w:sdtPr>
    <w:sdtEndPr/>
    <w:sdtContent>
      <w:p w14:paraId="4A2C70D6" w14:textId="78CAD6F4" w:rsidR="004A0308" w:rsidRDefault="00547360">
        <w:pPr>
          <w:pStyle w:val="a8"/>
          <w:jc w:val="center"/>
        </w:pPr>
      </w:p>
    </w:sdtContent>
  </w:sdt>
  <w:p w14:paraId="0D7363B8" w14:textId="77777777" w:rsidR="004A0308" w:rsidRDefault="004A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B2FE" w14:textId="77777777" w:rsidR="009200AF" w:rsidRDefault="009200AF" w:rsidP="00B4367C">
      <w:r>
        <w:separator/>
      </w:r>
    </w:p>
  </w:footnote>
  <w:footnote w:type="continuationSeparator" w:id="0">
    <w:p w14:paraId="2B7E796B" w14:textId="77777777" w:rsidR="009200AF" w:rsidRDefault="009200AF" w:rsidP="00B4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4C7A"/>
    <w:multiLevelType w:val="hybridMultilevel"/>
    <w:tmpl w:val="871A51AC"/>
    <w:lvl w:ilvl="0" w:tplc="61488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56FC"/>
    <w:multiLevelType w:val="hybridMultilevel"/>
    <w:tmpl w:val="ED2EB7FE"/>
    <w:lvl w:ilvl="0" w:tplc="4C9ED6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A"/>
    <w:rsid w:val="000178D6"/>
    <w:rsid w:val="000208BD"/>
    <w:rsid w:val="00040ACD"/>
    <w:rsid w:val="0005364A"/>
    <w:rsid w:val="00053652"/>
    <w:rsid w:val="00053D66"/>
    <w:rsid w:val="00067100"/>
    <w:rsid w:val="000852D1"/>
    <w:rsid w:val="000D1891"/>
    <w:rsid w:val="000D728F"/>
    <w:rsid w:val="000E529E"/>
    <w:rsid w:val="00157609"/>
    <w:rsid w:val="001759AE"/>
    <w:rsid w:val="002849BD"/>
    <w:rsid w:val="002B46A7"/>
    <w:rsid w:val="002C7AF2"/>
    <w:rsid w:val="003B141B"/>
    <w:rsid w:val="0044160A"/>
    <w:rsid w:val="00443F40"/>
    <w:rsid w:val="004643A5"/>
    <w:rsid w:val="004A0308"/>
    <w:rsid w:val="004D4BDB"/>
    <w:rsid w:val="00505A54"/>
    <w:rsid w:val="00547360"/>
    <w:rsid w:val="005F0455"/>
    <w:rsid w:val="00627415"/>
    <w:rsid w:val="006907B6"/>
    <w:rsid w:val="00743978"/>
    <w:rsid w:val="00770DEC"/>
    <w:rsid w:val="007F5647"/>
    <w:rsid w:val="00821DEA"/>
    <w:rsid w:val="008C4E3A"/>
    <w:rsid w:val="008C7F6C"/>
    <w:rsid w:val="008F4E3C"/>
    <w:rsid w:val="009200AF"/>
    <w:rsid w:val="0092139E"/>
    <w:rsid w:val="00942EF7"/>
    <w:rsid w:val="00976DB0"/>
    <w:rsid w:val="009D7B78"/>
    <w:rsid w:val="00A14338"/>
    <w:rsid w:val="00A86134"/>
    <w:rsid w:val="00A93B72"/>
    <w:rsid w:val="00AC2B94"/>
    <w:rsid w:val="00AF35D3"/>
    <w:rsid w:val="00B4367C"/>
    <w:rsid w:val="00BC7116"/>
    <w:rsid w:val="00C1775F"/>
    <w:rsid w:val="00C81485"/>
    <w:rsid w:val="00CA02D7"/>
    <w:rsid w:val="00D45676"/>
    <w:rsid w:val="00E22DF2"/>
    <w:rsid w:val="00E332AD"/>
    <w:rsid w:val="00E366D9"/>
    <w:rsid w:val="00E4413F"/>
    <w:rsid w:val="00E7393C"/>
    <w:rsid w:val="00F219B4"/>
    <w:rsid w:val="00F66FE2"/>
    <w:rsid w:val="00F85E2F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7F6415"/>
  <w15:chartTrackingRefBased/>
  <w15:docId w15:val="{A3D1D45F-CEA3-4931-93F3-486B581E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C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7A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36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7C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17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8D6"/>
    <w:pPr>
      <w:spacing w:after="80"/>
      <w:jc w:val="left"/>
    </w:pPr>
    <w:rPr>
      <w:rFonts w:asciiTheme="minorHAnsi" w:eastAsiaTheme="minorEastAsia"/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0178D6"/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0178D6"/>
    <w:pPr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3"/>
    <w:uiPriority w:val="39"/>
    <w:rsid w:val="000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D7B78"/>
    <w:pPr>
      <w:jc w:val="center"/>
    </w:pPr>
    <w:rPr>
      <w:rFonts w:ascii="HGPｺﾞｼｯｸM" w:eastAsia="HGPｺﾞｼｯｸM" w:hAnsi="Century" w:cs="Times New Roman"/>
      <w:sz w:val="22"/>
    </w:rPr>
  </w:style>
  <w:style w:type="character" w:customStyle="1" w:styleId="af">
    <w:name w:val="記 (文字)"/>
    <w:basedOn w:val="a0"/>
    <w:link w:val="ae"/>
    <w:rsid w:val="009D7B78"/>
    <w:rPr>
      <w:rFonts w:ascii="HGPｺﾞｼｯｸM" w:eastAsia="HGPｺﾞｼｯｸM" w:hAnsi="Century" w:cs="Times New Roman"/>
      <w:sz w:val="22"/>
    </w:rPr>
  </w:style>
  <w:style w:type="paragraph" w:styleId="af0">
    <w:name w:val="Closing"/>
    <w:basedOn w:val="a"/>
    <w:link w:val="af1"/>
    <w:rsid w:val="009D7B78"/>
    <w:pPr>
      <w:jc w:val="right"/>
    </w:pPr>
    <w:rPr>
      <w:rFonts w:ascii="HGPｺﾞｼｯｸM" w:eastAsia="HGPｺﾞｼｯｸM" w:hAnsi="Century" w:cs="Times New Roman"/>
      <w:sz w:val="22"/>
    </w:rPr>
  </w:style>
  <w:style w:type="character" w:customStyle="1" w:styleId="af1">
    <w:name w:val="結語 (文字)"/>
    <w:basedOn w:val="a0"/>
    <w:link w:val="af0"/>
    <w:rsid w:val="009D7B78"/>
    <w:rPr>
      <w:rFonts w:ascii="HGPｺﾞｼｯｸM" w:eastAsia="HGPｺﾞｼｯｸM" w:hAnsi="Century" w:cs="Times New Roman"/>
      <w:sz w:val="22"/>
    </w:rPr>
  </w:style>
  <w:style w:type="character" w:customStyle="1" w:styleId="af2">
    <w:name w:val="本文インデント (文字)"/>
    <w:link w:val="10"/>
    <w:rsid w:val="009D7B78"/>
    <w:rPr>
      <w:szCs w:val="24"/>
    </w:rPr>
  </w:style>
  <w:style w:type="paragraph" w:customStyle="1" w:styleId="10">
    <w:name w:val="本文インデント1"/>
    <w:basedOn w:val="a"/>
    <w:link w:val="af2"/>
    <w:rsid w:val="009D7B78"/>
    <w:pPr>
      <w:ind w:leftChars="114" w:left="239" w:firstLineChars="100" w:firstLine="210"/>
    </w:pPr>
    <w:rPr>
      <w:rFonts w:asciiTheme="minorHAnsi" w:eastAsiaTheme="minorEastAsia"/>
      <w:sz w:val="21"/>
      <w:szCs w:val="24"/>
    </w:rPr>
  </w:style>
  <w:style w:type="paragraph" w:customStyle="1" w:styleId="11">
    <w:name w:val="記1"/>
    <w:basedOn w:val="a"/>
    <w:next w:val="a"/>
    <w:rsid w:val="009D7B78"/>
    <w:pPr>
      <w:jc w:val="center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34A1-BB1B-4CD5-A572-DBC87130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1T04:47:00Z</cp:lastPrinted>
  <dcterms:created xsi:type="dcterms:W3CDTF">2020-03-17T05:18:00Z</dcterms:created>
  <dcterms:modified xsi:type="dcterms:W3CDTF">2023-02-28T10:52:00Z</dcterms:modified>
</cp:coreProperties>
</file>